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685D4E58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6E2BC3">
        <w:rPr>
          <w:b/>
        </w:rPr>
        <w:t>Desenvolvimento para Servidores</w:t>
      </w:r>
      <w:r w:rsidR="004E2E3E">
        <w:rPr>
          <w:b/>
        </w:rPr>
        <w:t xml:space="preserve"> </w:t>
      </w:r>
      <w:r w:rsidR="00493863">
        <w:rPr>
          <w:b/>
        </w:rPr>
        <w:t>I</w:t>
      </w:r>
      <w:r w:rsidR="008F14C1">
        <w:rPr>
          <w:b/>
        </w:rPr>
        <w:t xml:space="preserve">                </w:t>
      </w:r>
      <w:r w:rsidR="00404FDF">
        <w:rPr>
          <w:b/>
        </w:rPr>
        <w:t xml:space="preserve">                 </w:t>
      </w:r>
      <w:r w:rsidR="004E2E3E">
        <w:rPr>
          <w:b/>
        </w:rPr>
        <w:t xml:space="preserve">                   </w:t>
      </w:r>
      <w:r w:rsidR="008F14C1">
        <w:rPr>
          <w:b/>
        </w:rPr>
        <w:t xml:space="preserve"> Data: </w:t>
      </w:r>
      <w:r w:rsidR="006E2BC3">
        <w:rPr>
          <w:b/>
        </w:rPr>
        <w:t>22</w:t>
      </w:r>
      <w:r w:rsidR="004E2E3E">
        <w:rPr>
          <w:b/>
        </w:rPr>
        <w:t>/04/2024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205B6DB6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bookmarkStart w:id="0" w:name="_Hlk164209849"/>
      <w:r>
        <w:rPr>
          <w:b/>
        </w:rPr>
        <w:t>O entendimento faz parte da avaliação;</w:t>
      </w:r>
    </w:p>
    <w:p w14:paraId="6E8CA09B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 xml:space="preserve">Copiar material para consulta e guardar o </w:t>
      </w:r>
      <w:proofErr w:type="spellStart"/>
      <w:r>
        <w:rPr>
          <w:b/>
        </w:rPr>
        <w:t>pendrive</w:t>
      </w:r>
      <w:proofErr w:type="spellEnd"/>
      <w:r>
        <w:rPr>
          <w:b/>
        </w:rPr>
        <w:t>;</w:t>
      </w:r>
    </w:p>
    <w:p w14:paraId="23FA41B6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52B7B011" w14:textId="77777777" w:rsidR="004E2E3E" w:rsidRPr="00C7387D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Acesso à internet é proibido.</w:t>
      </w:r>
    </w:p>
    <w:p w14:paraId="6BEA6AEB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1B14A50C" w14:textId="77777777" w:rsidR="004E2E3E" w:rsidRPr="00C7387D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Boa Prova!!!</w:t>
      </w:r>
    </w:p>
    <w:bookmarkEnd w:id="0"/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005C7F5E" w14:textId="19B0ADE7" w:rsidR="004E2E3E" w:rsidRDefault="004E2E3E" w:rsidP="004E2E3E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bookmarkStart w:id="1" w:name="_Hlk164205844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a</w:t>
      </w:r>
      <w:r w:rsidR="006E2B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lasse</w:t>
      </w:r>
      <w:r w:rsidR="006E2B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 Implementar os relacionamentos entre as classes do diagrama. Instancie um objeto da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lasse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Matricul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mostre todos os dados desse objeto.</w:t>
      </w:r>
      <w:r w:rsidR="00A572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(Não utiliz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_dump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.</w:t>
      </w:r>
      <w:bookmarkStart w:id="2" w:name="_GoBack"/>
      <w:bookmarkEnd w:id="2"/>
    </w:p>
    <w:p w14:paraId="778EEBA6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0F3297B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B8B2462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SERVAÇÃO: </w:t>
      </w:r>
    </w:p>
    <w:p w14:paraId="33FF8F21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5771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se diagrama não representa a totalidade do contexto. Foi elaborado apenas como instrumento avaliatóri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6E22C26C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 diagrama onde estiver * é o mesmo que n;</w:t>
      </w:r>
    </w:p>
    <w:p w14:paraId="4689967B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diagrama onde estiver o tipo do atributo date o correto é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bookmarkEnd w:id="1"/>
    <w:p w14:paraId="2DC5A468" w14:textId="77777777" w:rsidR="009E1192" w:rsidRPr="009E1192" w:rsidRDefault="009E1192" w:rsidP="009E119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5109AB4" w14:textId="77777777" w:rsidR="003B2380" w:rsidRPr="003B2380" w:rsidRDefault="003B2380" w:rsidP="003B2380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4A9EC97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5E664B4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2B20D01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33F5402E" w:rsidR="00EF259B" w:rsidRDefault="00187149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62AC05AB" wp14:editId="5565C2B0">
            <wp:extent cx="5400040" cy="456247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9B" w:rsidSect="0011655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B278" w14:textId="77777777" w:rsidR="00951DB2" w:rsidRDefault="00951DB2" w:rsidP="009731F5">
      <w:pPr>
        <w:spacing w:after="0" w:line="240" w:lineRule="auto"/>
      </w:pPr>
      <w:r>
        <w:separator/>
      </w:r>
    </w:p>
  </w:endnote>
  <w:endnote w:type="continuationSeparator" w:id="0">
    <w:p w14:paraId="5CCC8442" w14:textId="77777777" w:rsidR="00951DB2" w:rsidRDefault="00951DB2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5A61" w14:textId="77777777" w:rsidR="00951DB2" w:rsidRDefault="00951DB2" w:rsidP="009731F5">
      <w:pPr>
        <w:spacing w:after="0" w:line="240" w:lineRule="auto"/>
      </w:pPr>
      <w:r>
        <w:separator/>
      </w:r>
    </w:p>
  </w:footnote>
  <w:footnote w:type="continuationSeparator" w:id="0">
    <w:p w14:paraId="42B39652" w14:textId="77777777" w:rsidR="00951DB2" w:rsidRDefault="00951DB2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3AB"/>
    <w:multiLevelType w:val="hybridMultilevel"/>
    <w:tmpl w:val="F0C69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B3D"/>
    <w:multiLevelType w:val="hybridMultilevel"/>
    <w:tmpl w:val="08D0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C24"/>
    <w:multiLevelType w:val="hybridMultilevel"/>
    <w:tmpl w:val="EF02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5"/>
  </w:num>
  <w:num w:numId="5">
    <w:abstractNumId w:val="1"/>
  </w:num>
  <w:num w:numId="6">
    <w:abstractNumId w:val="12"/>
  </w:num>
  <w:num w:numId="7">
    <w:abstractNumId w:val="22"/>
  </w:num>
  <w:num w:numId="8">
    <w:abstractNumId w:val="21"/>
  </w:num>
  <w:num w:numId="9">
    <w:abstractNumId w:val="23"/>
  </w:num>
  <w:num w:numId="10">
    <w:abstractNumId w:val="17"/>
  </w:num>
  <w:num w:numId="11">
    <w:abstractNumId w:val="6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19"/>
  </w:num>
  <w:num w:numId="18">
    <w:abstractNumId w:val="13"/>
  </w:num>
  <w:num w:numId="19">
    <w:abstractNumId w:val="20"/>
  </w:num>
  <w:num w:numId="20">
    <w:abstractNumId w:val="3"/>
  </w:num>
  <w:num w:numId="21">
    <w:abstractNumId w:val="18"/>
  </w:num>
  <w:num w:numId="22">
    <w:abstractNumId w:val="16"/>
  </w:num>
  <w:num w:numId="23">
    <w:abstractNumId w:val="2"/>
  </w:num>
  <w:num w:numId="24">
    <w:abstractNumId w:val="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69"/>
    <w:rsid w:val="00010DB5"/>
    <w:rsid w:val="000312FA"/>
    <w:rsid w:val="00045DB0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16558"/>
    <w:rsid w:val="00125668"/>
    <w:rsid w:val="00155A1B"/>
    <w:rsid w:val="00187149"/>
    <w:rsid w:val="001A2596"/>
    <w:rsid w:val="001A55CB"/>
    <w:rsid w:val="001A7F7A"/>
    <w:rsid w:val="001F6326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2380"/>
    <w:rsid w:val="003B4217"/>
    <w:rsid w:val="003C116C"/>
    <w:rsid w:val="003E2F69"/>
    <w:rsid w:val="00404FDF"/>
    <w:rsid w:val="004127FF"/>
    <w:rsid w:val="004259DB"/>
    <w:rsid w:val="004524F9"/>
    <w:rsid w:val="004727F6"/>
    <w:rsid w:val="0048572C"/>
    <w:rsid w:val="0048597B"/>
    <w:rsid w:val="00493863"/>
    <w:rsid w:val="004C13FD"/>
    <w:rsid w:val="004C727D"/>
    <w:rsid w:val="004D756A"/>
    <w:rsid w:val="004E2E3E"/>
    <w:rsid w:val="004E3802"/>
    <w:rsid w:val="00521A1A"/>
    <w:rsid w:val="0053618C"/>
    <w:rsid w:val="005565CE"/>
    <w:rsid w:val="00573FA6"/>
    <w:rsid w:val="0057755C"/>
    <w:rsid w:val="005B49C5"/>
    <w:rsid w:val="005F521A"/>
    <w:rsid w:val="00621B81"/>
    <w:rsid w:val="006A36EB"/>
    <w:rsid w:val="006B18D6"/>
    <w:rsid w:val="006E2BC3"/>
    <w:rsid w:val="006E39A7"/>
    <w:rsid w:val="00711393"/>
    <w:rsid w:val="00741828"/>
    <w:rsid w:val="00756E1A"/>
    <w:rsid w:val="0076114D"/>
    <w:rsid w:val="00773776"/>
    <w:rsid w:val="00773C9E"/>
    <w:rsid w:val="007743E9"/>
    <w:rsid w:val="007A0D50"/>
    <w:rsid w:val="007A4260"/>
    <w:rsid w:val="007C3B38"/>
    <w:rsid w:val="007C6C76"/>
    <w:rsid w:val="007D6411"/>
    <w:rsid w:val="007F0750"/>
    <w:rsid w:val="0080036A"/>
    <w:rsid w:val="008101EA"/>
    <w:rsid w:val="0082667A"/>
    <w:rsid w:val="00835FE0"/>
    <w:rsid w:val="00865275"/>
    <w:rsid w:val="008727C6"/>
    <w:rsid w:val="00877371"/>
    <w:rsid w:val="00897228"/>
    <w:rsid w:val="00897B15"/>
    <w:rsid w:val="008A6026"/>
    <w:rsid w:val="008D728C"/>
    <w:rsid w:val="008F14C1"/>
    <w:rsid w:val="00943EA6"/>
    <w:rsid w:val="00943FEB"/>
    <w:rsid w:val="009454BD"/>
    <w:rsid w:val="00951DB2"/>
    <w:rsid w:val="00962594"/>
    <w:rsid w:val="00964869"/>
    <w:rsid w:val="009731F5"/>
    <w:rsid w:val="00981274"/>
    <w:rsid w:val="00995496"/>
    <w:rsid w:val="009A3051"/>
    <w:rsid w:val="009C7252"/>
    <w:rsid w:val="009E1192"/>
    <w:rsid w:val="009E6B25"/>
    <w:rsid w:val="00A16F0C"/>
    <w:rsid w:val="00A418CC"/>
    <w:rsid w:val="00A57264"/>
    <w:rsid w:val="00A957C0"/>
    <w:rsid w:val="00A965BD"/>
    <w:rsid w:val="00AB0848"/>
    <w:rsid w:val="00AB297E"/>
    <w:rsid w:val="00AC64FC"/>
    <w:rsid w:val="00AF0117"/>
    <w:rsid w:val="00B247E4"/>
    <w:rsid w:val="00B46188"/>
    <w:rsid w:val="00B53A1B"/>
    <w:rsid w:val="00B53CF6"/>
    <w:rsid w:val="00B64052"/>
    <w:rsid w:val="00B8727F"/>
    <w:rsid w:val="00BC2EAF"/>
    <w:rsid w:val="00C042D0"/>
    <w:rsid w:val="00C07210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4CA2"/>
    <w:rsid w:val="00D07806"/>
    <w:rsid w:val="00D2091C"/>
    <w:rsid w:val="00D22CD2"/>
    <w:rsid w:val="00D24D2E"/>
    <w:rsid w:val="00D45B40"/>
    <w:rsid w:val="00D6509F"/>
    <w:rsid w:val="00D87E26"/>
    <w:rsid w:val="00DA36F1"/>
    <w:rsid w:val="00E02CA9"/>
    <w:rsid w:val="00E15296"/>
    <w:rsid w:val="00E374FB"/>
    <w:rsid w:val="00E47138"/>
    <w:rsid w:val="00E954D7"/>
    <w:rsid w:val="00EA26BB"/>
    <w:rsid w:val="00EA7D16"/>
    <w:rsid w:val="00ED5ED5"/>
    <w:rsid w:val="00EF259B"/>
    <w:rsid w:val="00F04CDE"/>
    <w:rsid w:val="00F223C8"/>
    <w:rsid w:val="00F32E2F"/>
    <w:rsid w:val="00F64E0B"/>
    <w:rsid w:val="00F739E5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25C-FF2F-4026-AEF6-19C8407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Anderson</cp:lastModifiedBy>
  <cp:revision>9</cp:revision>
  <dcterms:created xsi:type="dcterms:W3CDTF">2021-05-31T03:08:00Z</dcterms:created>
  <dcterms:modified xsi:type="dcterms:W3CDTF">2024-04-22T13:01:00Z</dcterms:modified>
</cp:coreProperties>
</file>